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C67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</w:t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тверджую:</w:t>
      </w:r>
    </w:p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Начальник відділу освіти</w:t>
      </w:r>
    </w:p>
    <w:p w:rsidR="007D4983" w:rsidRP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__________О.В. </w:t>
      </w:r>
      <w:proofErr w:type="spellStart"/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рдвінова</w:t>
      </w:r>
      <w:proofErr w:type="spellEnd"/>
      <w:r w:rsidRPr="007D49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.В</w:t>
      </w:r>
    </w:p>
    <w:p w:rsidR="007D4983" w:rsidRDefault="007D4983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262E9" w:rsidRDefault="006262E9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A6516" w:rsidRDefault="00FA6516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ГРАФІК </w:t>
      </w:r>
    </w:p>
    <w:p w:rsidR="007D4983" w:rsidRDefault="00FA6516" w:rsidP="00AD5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ВЕДЕН</w:t>
      </w:r>
      <w:r w:rsidR="003D2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Я МЕТОДИЧНИХ ЗАХОДІВ НА ЗИМОВ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КАНІКУЛАХ</w:t>
      </w:r>
    </w:p>
    <w:p w:rsidR="00FA6516" w:rsidRDefault="00FA6516" w:rsidP="00D82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6"/>
        <w:tblW w:w="0" w:type="auto"/>
        <w:tblLook w:val="04A0"/>
      </w:tblPr>
      <w:tblGrid>
        <w:gridCol w:w="1668"/>
        <w:gridCol w:w="6804"/>
      </w:tblGrid>
      <w:tr w:rsidR="00026265" w:rsidTr="00F64F81">
        <w:tc>
          <w:tcPr>
            <w:tcW w:w="1668" w:type="dxa"/>
          </w:tcPr>
          <w:p w:rsidR="00026265" w:rsidRPr="00FA6516" w:rsidRDefault="00026265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6804" w:type="dxa"/>
          </w:tcPr>
          <w:p w:rsidR="00026265" w:rsidRDefault="00026265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ід</w:t>
            </w:r>
          </w:p>
          <w:p w:rsidR="00393E97" w:rsidRPr="00FA6516" w:rsidRDefault="00393E97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20EB7" w:rsidTr="00F64F81">
        <w:tc>
          <w:tcPr>
            <w:tcW w:w="1668" w:type="dxa"/>
          </w:tcPr>
          <w:p w:rsidR="00720EB7" w:rsidRPr="00720EB7" w:rsidRDefault="000002B3" w:rsidP="00FA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8</w:t>
            </w:r>
            <w:r w:rsidR="005B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12</w:t>
            </w:r>
          </w:p>
        </w:tc>
        <w:tc>
          <w:tcPr>
            <w:tcW w:w="6804" w:type="dxa"/>
          </w:tcPr>
          <w:p w:rsidR="000002B3" w:rsidRDefault="000002B3" w:rsidP="00000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2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Міські методичні форми роботи (семінари, лабораторії, ШПД, школа педагогічної майстерності…)</w:t>
            </w:r>
            <w:r w:rsidR="00D8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D820EC" w:rsidRDefault="00D820EC" w:rsidP="00000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Семінари на базі Красноармійського педагогічного училища (графік семінарів буде надано додатково)</w:t>
            </w:r>
          </w:p>
          <w:p w:rsidR="00720EB7" w:rsidRPr="00720EB7" w:rsidRDefault="00720EB7" w:rsidP="0072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C15CB" w:rsidRPr="003D2449" w:rsidTr="00F64F81">
        <w:tc>
          <w:tcPr>
            <w:tcW w:w="1668" w:type="dxa"/>
          </w:tcPr>
          <w:p w:rsidR="00BC15CB" w:rsidRDefault="000002B3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29</w:t>
            </w:r>
            <w:r w:rsidR="00B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1</w:t>
            </w:r>
            <w:r w:rsidR="005B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  <w:p w:rsidR="005B216E" w:rsidRDefault="005B216E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5B216E" w:rsidRDefault="005B216E" w:rsidP="005B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04" w:type="dxa"/>
          </w:tcPr>
          <w:p w:rsidR="00BC15CB" w:rsidRPr="00DE7EE3" w:rsidRDefault="00BC15CB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 Засідання міських методичних об</w:t>
            </w:r>
            <w:r w:rsidRPr="0091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ь</w:t>
            </w:r>
          </w:p>
          <w:p w:rsidR="005B216E" w:rsidRDefault="005B216E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BC15CB" w:rsidRDefault="00BC15CB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E7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Міські методичні форми роботи, які проводя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рамках ММО:</w:t>
            </w:r>
          </w:p>
          <w:p w:rsidR="00BC15CB" w:rsidRDefault="00F64F81" w:rsidP="00672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="00B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* </w:t>
            </w:r>
            <w:r w:rsidR="00BC15CB"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Школа вчителя 1 класу</w:t>
            </w:r>
          </w:p>
          <w:p w:rsidR="00BC15CB" w:rsidRDefault="00F64F81" w:rsidP="00F64F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*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93E97" w:rsidRPr="00393E97" w:rsidRDefault="00393E97" w:rsidP="00F64F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*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мінар-практику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Шляхи реалізації нового змі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з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глійської мови в  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ій школі»</w:t>
            </w:r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64F81" w:rsidRPr="00F64F81" w:rsidRDefault="00F64F81" w:rsidP="00F64F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966FC" w:rsidRDefault="000966FC" w:rsidP="00D82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66FC" w:rsidRDefault="000966FC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3E97" w:rsidRPr="00AD523D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РАФІК</w:t>
      </w:r>
    </w:p>
    <w:p w:rsidR="00393E97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РОВЕДЕННЯ </w:t>
      </w: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СЬКИХ МЕТОДИЧНИХ ФОРМ РОБОТИ </w:t>
      </w:r>
    </w:p>
    <w:p w:rsidR="00393E97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3E97" w:rsidRPr="00AD523D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28.12.2015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р</w:t>
      </w:r>
      <w:r w:rsidRPr="00142A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.</w:t>
      </w:r>
    </w:p>
    <w:p w:rsidR="00393E97" w:rsidRPr="00142A8D" w:rsidRDefault="00393E97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2410"/>
        <w:gridCol w:w="2409"/>
      </w:tblGrid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, проблем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393E97" w:rsidRPr="00996E29" w:rsidTr="00814318">
        <w:tc>
          <w:tcPr>
            <w:tcW w:w="3369" w:type="dxa"/>
          </w:tcPr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вчителя майбутнього</w:t>
            </w:r>
          </w:p>
          <w:p w:rsidR="00393E97" w:rsidRPr="000002B3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шокласника</w:t>
            </w:r>
          </w:p>
        </w:tc>
        <w:tc>
          <w:tcPr>
            <w:tcW w:w="1559" w:type="dxa"/>
          </w:tcPr>
          <w:p w:rsidR="00393E97" w:rsidRPr="000002B3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410" w:type="dxa"/>
          </w:tcPr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</w:t>
            </w:r>
            <w:proofErr w:type="spellEnd"/>
            <w:r w:rsidRPr="00000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початкових</w:t>
            </w:r>
          </w:p>
          <w:p w:rsidR="00393E97" w:rsidRPr="000002B3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ЗОШ № 9</w:t>
            </w:r>
          </w:p>
        </w:tc>
        <w:tc>
          <w:tcPr>
            <w:tcW w:w="2409" w:type="dxa"/>
          </w:tcPr>
          <w:p w:rsidR="00393E97" w:rsidRPr="000002B3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.00           ЗОШ № 9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тностей </w:t>
            </w:r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лодш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школярі</w:t>
            </w:r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</w:t>
            </w:r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ннов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их</w:t>
            </w:r>
            <w:proofErr w:type="spellEnd"/>
          </w:p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ворчого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гнатенко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Г.,</w:t>
            </w:r>
          </w:p>
          <w:p w:rsidR="00393E97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,  ЗОШ №6</w:t>
            </w:r>
          </w:p>
        </w:tc>
        <w:tc>
          <w:tcPr>
            <w:tcW w:w="2409" w:type="dxa"/>
          </w:tcPr>
          <w:p w:rsidR="00393E97" w:rsidRPr="005D39A5" w:rsidRDefault="00393E97" w:rsidP="00814318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00           </w:t>
            </w: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6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роект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</w:p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Головань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393E97" w:rsidRPr="005D39A5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00        </w:t>
            </w:r>
            <w:r w:rsidRPr="005D3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Ш № 36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E046C2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уча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ні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а Г. Б.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393E97" w:rsidRPr="00286CD1" w:rsidTr="00814318">
        <w:tc>
          <w:tcPr>
            <w:tcW w:w="336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алізація культурологічної та компаративної змісто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ліній програми як засіб підвищення  мотивації га уроках української мови і літератури</w:t>
            </w:r>
          </w:p>
        </w:tc>
        <w:tc>
          <w:tcPr>
            <w:tcW w:w="155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іні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р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С.М. учител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країнської мови і літератури  КНВК</w:t>
            </w:r>
          </w:p>
        </w:tc>
        <w:tc>
          <w:tcPr>
            <w:tcW w:w="2409" w:type="dxa"/>
          </w:tcPr>
          <w:p w:rsidR="00393E97" w:rsidRPr="00286CD1" w:rsidRDefault="00393E97" w:rsidP="00814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lastRenderedPageBreak/>
              <w:t>9.00              КНВК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умов щодо розвитку творчого потенціалу учнів на уроках української мови і літератури засобами інформаційно-комунікаційних технологій</w:t>
            </w:r>
          </w:p>
        </w:tc>
        <w:tc>
          <w:tcPr>
            <w:tcW w:w="155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Матюха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F3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ПГ;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опя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М., учитель інформатики   БПГ</w:t>
            </w:r>
          </w:p>
        </w:tc>
        <w:tc>
          <w:tcPr>
            <w:tcW w:w="2409" w:type="dxa"/>
          </w:tcPr>
          <w:p w:rsidR="00393E97" w:rsidRPr="005244F3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4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   БПГ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6310B" w:rsidRDefault="00393E97" w:rsidP="0081431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sng</w:t>
            </w:r>
            <w:proofErr w:type="spellEnd"/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навчання та відпрацювання граматики на різних етапах вивчення англійської мови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>Подобєд</w:t>
            </w:r>
            <w:proofErr w:type="spellEnd"/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Б., вчитель англійської мови ЗОШ № 12</w:t>
            </w:r>
          </w:p>
        </w:tc>
        <w:tc>
          <w:tcPr>
            <w:tcW w:w="2409" w:type="dxa"/>
          </w:tcPr>
          <w:p w:rsidR="00393E97" w:rsidRPr="0096310B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2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роботи з обдарованими  учнями на уроках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нглій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в позаурочний час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лахотніков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Євтушевськ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ите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.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НВК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новлення змісту математичної освіти на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н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новацій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емен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і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учител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)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оїмайстерн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і</w:t>
            </w:r>
            <w:proofErr w:type="spellEnd"/>
          </w:p>
        </w:tc>
        <w:tc>
          <w:tcPr>
            <w:tcW w:w="2410" w:type="dxa"/>
          </w:tcPr>
          <w:p w:rsid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О. С., учитель математики, </w:t>
            </w:r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ОШ № 4</w:t>
            </w:r>
          </w:p>
          <w:p w:rsidR="00393E97" w:rsidRPr="00996E29" w:rsidRDefault="00393E97" w:rsidP="0081431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AD05A6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5A6">
              <w:rPr>
                <w:rFonts w:ascii="Times New Roman" w:hAnsi="Times New Roman"/>
                <w:sz w:val="24"/>
                <w:szCs w:val="24"/>
              </w:rPr>
              <w:t xml:space="preserve">Використання інформаційно-комп’ютерних  технологій </w:t>
            </w:r>
          </w:p>
          <w:p w:rsidR="00393E97" w:rsidRPr="00AD05A6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5A6">
              <w:rPr>
                <w:rFonts w:ascii="Times New Roman" w:hAnsi="Times New Roman"/>
                <w:sz w:val="24"/>
                <w:szCs w:val="24"/>
              </w:rPr>
              <w:t>у викладанні фізики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10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1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ушко І.М., учитель фізики ліцею «Надія»</w:t>
            </w:r>
          </w:p>
        </w:tc>
        <w:tc>
          <w:tcPr>
            <w:tcW w:w="2409" w:type="dxa"/>
          </w:tcPr>
          <w:p w:rsidR="00393E97" w:rsidRPr="0096310B" w:rsidRDefault="00393E97" w:rsidP="00814318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9.00.   ліцей «Надія»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96E29" w:rsidRDefault="00393E97" w:rsidP="0081431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пізнавального інтересу школярів до предметів природничого циклу  через різні види навчальної діяльності</w:t>
            </w:r>
          </w:p>
        </w:tc>
        <w:tc>
          <w:tcPr>
            <w:tcW w:w="1559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ія творчого учителя</w:t>
            </w:r>
          </w:p>
        </w:tc>
        <w:tc>
          <w:tcPr>
            <w:tcW w:w="2410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Мігут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, 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хім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ВК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.               КНВК</w:t>
            </w:r>
          </w:p>
        </w:tc>
      </w:tr>
      <w:tr w:rsidR="00393E97" w:rsidRPr="00996E29" w:rsidTr="00814318">
        <w:tc>
          <w:tcPr>
            <w:tcW w:w="3369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рофесійної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тност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вчителя </w:t>
            </w:r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ез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овч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і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  <w:p w:rsidR="00393E97" w:rsidRPr="00D820EC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(дл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вчителів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природничо-математичного циклу, вчителів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фізкультури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та осно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здоров</w:t>
            </w:r>
            <w:proofErr w:type="gram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`я</w:t>
            </w:r>
            <w:proofErr w:type="spellEnd"/>
            <w:proofErr w:type="gram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опікуютьс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питаннями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здоров’язбереження</w:t>
            </w:r>
            <w:proofErr w:type="spellEnd"/>
            <w:r w:rsidRPr="00602A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бчан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М.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імі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Ш № 8; 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ірпі</w:t>
            </w:r>
            <w:proofErr w:type="gram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</w:t>
            </w:r>
            <w:proofErr w:type="gram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Н.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uk-UA"/>
              </w:rPr>
              <w:t>М</w:t>
            </w:r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ультури</w:t>
            </w:r>
            <w:proofErr w:type="spellEnd"/>
          </w:p>
          <w:p w:rsidR="00393E97" w:rsidRPr="00996E29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ЗОШ № 8,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рокіна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Т.А., учитель </w:t>
            </w:r>
            <w:proofErr w:type="spellStart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географії</w:t>
            </w:r>
            <w:proofErr w:type="spellEnd"/>
            <w:r w:rsidRPr="00996E2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ЗОШ № 8.</w:t>
            </w:r>
          </w:p>
        </w:tc>
        <w:tc>
          <w:tcPr>
            <w:tcW w:w="2409" w:type="dxa"/>
          </w:tcPr>
          <w:p w:rsidR="00393E97" w:rsidRPr="00996E29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    </w:t>
            </w:r>
            <w:r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ОШ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оричними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ми</w:t>
            </w:r>
            <w:proofErr w:type="spellEnd"/>
          </w:p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10B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каренко</w:t>
            </w:r>
            <w:proofErr w:type="spellEnd"/>
            <w:proofErr w:type="gram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І.</w:t>
            </w:r>
            <w:proofErr w:type="gram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, учитель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спільних</w:t>
            </w:r>
            <w:proofErr w:type="spellEnd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ін</w:t>
            </w:r>
            <w:proofErr w:type="spellEnd"/>
          </w:p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.     </w:t>
            </w: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 </w:t>
            </w:r>
            <w:r w:rsidRPr="009631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ЗОШ № 2</w:t>
            </w:r>
          </w:p>
        </w:tc>
      </w:tr>
      <w:tr w:rsidR="00393E97" w:rsidRPr="00860D2C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манна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и</w:t>
            </w:r>
            <w:proofErr w:type="spellEnd"/>
          </w:p>
          <w:p w:rsidR="00393E97" w:rsidRPr="00D820EC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02A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(</w:t>
            </w:r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в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цікавлять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gram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гуманною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 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едагогікою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D820EC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мас В.М., учитель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тов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ітератури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5D39A5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.00         </w:t>
            </w:r>
            <w:r w:rsidRPr="005D39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ОШ № 9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сихологі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ек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ічного</w:t>
            </w:r>
            <w:proofErr w:type="spellEnd"/>
          </w:p>
          <w:p w:rsidR="00393E97" w:rsidRPr="0096310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вробітницт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івник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ованців</w:t>
            </w:r>
            <w:proofErr w:type="spellEnd"/>
          </w:p>
          <w:p w:rsidR="00393E97" w:rsidRPr="00602A6E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gram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(для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ласн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керівників</w:t>
            </w:r>
            <w:proofErr w:type="spellEnd"/>
            <w:proofErr w:type="gram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о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сновн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школи</w:t>
            </w:r>
            <w:proofErr w:type="spellEnd"/>
            <w:r w:rsidRPr="00602A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фалолов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М., </w:t>
            </w:r>
          </w:p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ний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олог, </w:t>
            </w:r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D820EC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1</w:t>
            </w:r>
            <w:r w:rsidR="00393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00.      </w:t>
            </w:r>
            <w:r w:rsidR="00393E97" w:rsidRPr="005D39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ОШ № </w:t>
            </w:r>
            <w:r w:rsidR="00393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393E97" w:rsidRPr="00812C4B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виток</w:t>
            </w:r>
            <w:proofErr w:type="spellEnd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ових</w:t>
            </w:r>
            <w:proofErr w:type="spellEnd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етентностей </w:t>
            </w:r>
            <w:proofErr w:type="spellStart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ні</w:t>
            </w:r>
            <w:proofErr w:type="gramStart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айстер-клас з теми  </w:t>
            </w:r>
          </w:p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«Розвиток самоосвітньої компетентності  учнів початкової школи», </w:t>
            </w:r>
          </w:p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Стукало Л.І. , вчителя початкових класів З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3E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астуд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есник І.А., директор </w:t>
            </w:r>
          </w:p>
          <w:p w:rsidR="00393E97" w:rsidRPr="00393E97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E9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ОШ № 9, Воробйова Т.В., заступник директора з НВР ЗОШ № 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393E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.00        ЗОШ № 9</w:t>
            </w: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C4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Те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у 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брагімова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Д.,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читель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</w:p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.00        </w:t>
            </w:r>
            <w:r w:rsidRPr="00346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ОШ № 5</w:t>
            </w:r>
          </w:p>
          <w:p w:rsidR="00393E97" w:rsidRPr="00620FA8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  <w:tr w:rsidR="00393E97" w:rsidTr="008143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н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ії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ладання</w:t>
            </w:r>
            <w:proofErr w:type="spellEnd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у «</w:t>
            </w:r>
            <w:proofErr w:type="spellStart"/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економіки</w:t>
            </w:r>
            <w:r w:rsidRPr="00123A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123A10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A1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-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12C4B" w:rsidRDefault="00393E97" w:rsidP="008143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О. КНВ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12C4B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.00.           КНВК</w:t>
            </w:r>
          </w:p>
        </w:tc>
      </w:tr>
    </w:tbl>
    <w:p w:rsidR="000002B3" w:rsidRPr="00393E97" w:rsidRDefault="000002B3" w:rsidP="00393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002B3" w:rsidRPr="00393E97" w:rsidRDefault="000002B3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63339" w:rsidRPr="00AD523D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РАФІК</w:t>
      </w:r>
    </w:p>
    <w:p w:rsidR="00863339" w:rsidRPr="00AD523D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ІСЬКИХ МЕТОДИЧНИХ ОБ’ЄДНАНЬ</w:t>
      </w:r>
    </w:p>
    <w:p w:rsidR="00863339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63339" w:rsidRPr="00473383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AD52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ДАТА ПРОВЕДЕНН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2</w:t>
      </w:r>
      <w:r w:rsidR="00393E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9</w:t>
      </w:r>
      <w:r w:rsidR="005A4D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1</w:t>
      </w:r>
      <w:r w:rsidR="005A4D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2015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р</w:t>
      </w:r>
      <w:r w:rsidRPr="008E09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</w:t>
      </w:r>
    </w:p>
    <w:p w:rsidR="00863339" w:rsidRPr="00912C3E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83"/>
        <w:gridCol w:w="709"/>
        <w:gridCol w:w="1985"/>
        <w:gridCol w:w="3260"/>
      </w:tblGrid>
      <w:tr w:rsidR="00863339" w:rsidRPr="00346716" w:rsidTr="006722ED">
        <w:trPr>
          <w:trHeight w:val="59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39" w:rsidRPr="00346716" w:rsidRDefault="00863339" w:rsidP="0067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прямок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18" w:rsidRDefault="00863339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МО</w:t>
            </w:r>
            <w:r w:rsidR="00F462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3339" w:rsidRPr="00346716" w:rsidRDefault="00720EB7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F46218"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46218">
              <w:rPr>
                <w:rFonts w:ascii="Times New Roman" w:hAnsi="Times New Roman" w:cs="Times New Roman"/>
                <w:sz w:val="24"/>
                <w:szCs w:val="24"/>
              </w:rPr>
              <w:t xml:space="preserve">даль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39" w:rsidRPr="00346716" w:rsidRDefault="00863339" w:rsidP="006722ED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0966FC" w:rsidRPr="00346716" w:rsidTr="006722ED">
        <w:trPr>
          <w:trHeight w:val="59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096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в української мови і літератур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BB5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Г.Б., ЗОШ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FC" w:rsidRPr="000966FC" w:rsidRDefault="000966FC" w:rsidP="000966FC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               ЗОШ № 9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тов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щенко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О.Г., 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F4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9.00                КНВК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рошниченко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З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ЗОШ № </w:t>
            </w:r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Є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Шидловсь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БПГ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Ю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FA65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»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.А.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З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БПГ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, </w:t>
            </w:r>
          </w:p>
          <w:p w:rsidR="000966FC" w:rsidRPr="008A4D5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8A4D57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ВК</w:t>
            </w:r>
          </w:p>
        </w:tc>
      </w:tr>
      <w:tr w:rsidR="000966FC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гу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</w:p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FC" w:rsidRPr="00346716" w:rsidRDefault="000966FC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КНВК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асилих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393E97" w:rsidRPr="00346716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81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ЗОШ № 3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ьо-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тичног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циклу  (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, ОТ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художн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ниця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Ю.М.,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454D18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0                 </w:t>
            </w:r>
            <w:r w:rsidR="00393E97"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алєєва</w:t>
            </w:r>
            <w:proofErr w:type="spellEnd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КНВК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0966FC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096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0966FC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Леонова Т.Г.</w:t>
            </w:r>
          </w:p>
          <w:p w:rsidR="00393E97" w:rsidRPr="000966FC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0966FC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C">
              <w:rPr>
                <w:rFonts w:ascii="Times New Roman" w:hAnsi="Times New Roman" w:cs="Times New Roman"/>
                <w:sz w:val="24"/>
                <w:szCs w:val="24"/>
              </w:rPr>
              <w:t>9.00                      ЗОШ № 3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тчизни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аварзін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 О.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           ЗОШ № 2</w:t>
            </w:r>
          </w:p>
        </w:tc>
      </w:tr>
      <w:tr w:rsidR="00393E97" w:rsidRPr="00346716" w:rsidTr="006722E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І., </w:t>
            </w:r>
          </w:p>
          <w:p w:rsidR="00393E97" w:rsidRPr="008A4D5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2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М., 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3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8A4D5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сивих Л. М., К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4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В., 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                    ЗОШ № 12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едагогів-організаторів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3E97" w:rsidRPr="00DF4D5F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            ЗОШ № 3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бліотекарів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Бережко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720EB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                     ЗОШ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ла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іженець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ЗОШ №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                 БПГ</w:t>
            </w:r>
          </w:p>
        </w:tc>
      </w:tr>
      <w:tr w:rsidR="00393E97" w:rsidRPr="00346716" w:rsidTr="006722E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Соловйова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393E97" w:rsidRPr="00346716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7" w:rsidRDefault="00393E97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54D18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 № 9</w:t>
            </w:r>
          </w:p>
        </w:tc>
      </w:tr>
    </w:tbl>
    <w:p w:rsidR="00863339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3339" w:rsidRPr="00AD523D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3339" w:rsidRPr="008E097A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В рамках засідань міських </w:t>
      </w:r>
      <w:r w:rsidRPr="008E09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чних об’єднань вчителів початкових клас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вчителі</w:t>
      </w:r>
      <w:r w:rsidR="00393E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іноземної мови </w:t>
      </w:r>
      <w:r w:rsidRPr="008E09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будуть проведені наступні заняття: </w:t>
      </w:r>
    </w:p>
    <w:p w:rsidR="00863339" w:rsidRPr="008E097A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126"/>
        <w:gridCol w:w="3544"/>
      </w:tblGrid>
      <w:tr w:rsidR="00863339" w:rsidRPr="00996E29" w:rsidTr="00863339">
        <w:tc>
          <w:tcPr>
            <w:tcW w:w="3936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блема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3544" w:type="dxa"/>
          </w:tcPr>
          <w:p w:rsidR="00863339" w:rsidRPr="00996E29" w:rsidRDefault="00863339" w:rsidP="0067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</w:t>
            </w:r>
            <w:proofErr w:type="spellEnd"/>
          </w:p>
        </w:tc>
      </w:tr>
      <w:tr w:rsidR="00863339" w:rsidRPr="00DF4D5F" w:rsidTr="00863339">
        <w:tc>
          <w:tcPr>
            <w:tcW w:w="393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Школа вчителя 1 класу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Д.</w:t>
            </w:r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читель початкових класів 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МО вчителів 1-х класів, керів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</w:tr>
      <w:tr w:rsidR="00863339" w:rsidRPr="00996E29" w:rsidTr="00863339">
        <w:tc>
          <w:tcPr>
            <w:tcW w:w="3936" w:type="dxa"/>
          </w:tcPr>
          <w:p w:rsidR="00863339" w:rsidRDefault="00863339" w:rsidP="00672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Семінар-практикум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ляхи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ах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63339" w:rsidRPr="00996E29" w:rsidRDefault="00863339" w:rsidP="00672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996E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996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, вчитель початкових класів КНВК</w:t>
            </w:r>
          </w:p>
        </w:tc>
        <w:tc>
          <w:tcPr>
            <w:tcW w:w="3544" w:type="dxa"/>
          </w:tcPr>
          <w:p w:rsidR="00863339" w:rsidRPr="00346716" w:rsidRDefault="00863339" w:rsidP="00672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46716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339" w:rsidRPr="00996E2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3339" w:rsidRPr="003D2449" w:rsidTr="00863339">
        <w:trPr>
          <w:trHeight w:val="7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Pr="00A72D3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5A6">
              <w:rPr>
                <w:rFonts w:ascii="Times New Roman" w:hAnsi="Times New Roman"/>
                <w:sz w:val="24"/>
                <w:szCs w:val="24"/>
                <w:lang w:val="uk-UA"/>
              </w:rPr>
              <w:t>Шляхи реалізації нового змісту освіти при викладанні іноземної в початкови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Default="00454D18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о</w:t>
            </w:r>
            <w:r w:rsidR="00863339" w:rsidRPr="00AD05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ко </w:t>
            </w:r>
            <w:r w:rsidR="00863339">
              <w:rPr>
                <w:rFonts w:ascii="Times New Roman" w:hAnsi="Times New Roman"/>
                <w:sz w:val="24"/>
                <w:szCs w:val="24"/>
                <w:lang w:val="uk-UA"/>
              </w:rPr>
              <w:t>О.Л., вчитель англійської мови ЗОШ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Default="00863339" w:rsidP="006722E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МО вчителів іноземної мови, керівник Мірошниченко О.А,</w:t>
            </w:r>
          </w:p>
        </w:tc>
      </w:tr>
    </w:tbl>
    <w:p w:rsidR="00863339" w:rsidRPr="008E097A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1810">
        <w:rPr>
          <w:rFonts w:ascii="Times New Roman" w:hAnsi="Times New Roman" w:cs="Times New Roman"/>
          <w:sz w:val="28"/>
          <w:szCs w:val="28"/>
        </w:rPr>
        <w:t>к</w:t>
      </w:r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181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D1810">
        <w:rPr>
          <w:rFonts w:ascii="Times New Roman" w:hAnsi="Times New Roman" w:cs="Times New Roman"/>
          <w:sz w:val="28"/>
          <w:szCs w:val="28"/>
        </w:rPr>
        <w:t xml:space="preserve"> пос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х семінарів-практику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3D2449" w:rsidRDefault="003D2449" w:rsidP="003D24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і Красноармійського педагогічного училища</w:t>
      </w:r>
    </w:p>
    <w:p w:rsidR="003D2449" w:rsidRPr="007A1E9E" w:rsidRDefault="003D2449" w:rsidP="003D24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1E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12.2015</w:t>
      </w:r>
    </w:p>
    <w:p w:rsidR="003D2449" w:rsidRDefault="003D2449" w:rsidP="003D24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3794"/>
        <w:gridCol w:w="2835"/>
        <w:gridCol w:w="2942"/>
      </w:tblGrid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емінару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</w:p>
        </w:tc>
        <w:tc>
          <w:tcPr>
            <w:tcW w:w="2942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та час проведення семінару</w:t>
            </w:r>
          </w:p>
        </w:tc>
      </w:tr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терактивних технологій при вивченні іноземної мови у початковій школі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942" w:type="dxa"/>
          </w:tcPr>
          <w:p w:rsidR="003D2449" w:rsidRPr="007A1E9E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7A1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8.12.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        </w:t>
            </w:r>
            <w:r w:rsidRPr="007A1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</w:t>
            </w:r>
            <w:r w:rsidRPr="001D18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.00</w:t>
            </w:r>
          </w:p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армійське педагогічне училище</w:t>
            </w:r>
          </w:p>
        </w:tc>
      </w:tr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інтелектуальної активності молодших школярів на заняттях з російської мови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икова В.Г.</w:t>
            </w:r>
          </w:p>
        </w:tc>
        <w:tc>
          <w:tcPr>
            <w:tcW w:w="2942" w:type="dxa"/>
          </w:tcPr>
          <w:p w:rsidR="003D2449" w:rsidRPr="001D1810" w:rsidRDefault="003D2449" w:rsidP="003406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A1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8.12.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           </w:t>
            </w:r>
            <w:r w:rsidRPr="001D18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.00</w:t>
            </w:r>
          </w:p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армійське педагогічне училище</w:t>
            </w:r>
          </w:p>
        </w:tc>
      </w:tr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програмних засобів навчання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я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942" w:type="dxa"/>
          </w:tcPr>
          <w:p w:rsidR="003D2449" w:rsidRPr="001D1810" w:rsidRDefault="003D2449" w:rsidP="003406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28.12.2015            </w:t>
            </w:r>
            <w:r w:rsidRPr="001D18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.00</w:t>
            </w:r>
          </w:p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армійське педагогічне училище</w:t>
            </w:r>
          </w:p>
        </w:tc>
      </w:tr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і уроки в початковій школі з мистецьких дисциплін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а М.С.</w:t>
            </w:r>
          </w:p>
        </w:tc>
        <w:tc>
          <w:tcPr>
            <w:tcW w:w="2942" w:type="dxa"/>
          </w:tcPr>
          <w:p w:rsidR="003D2449" w:rsidRPr="001D1810" w:rsidRDefault="003D2449" w:rsidP="003406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28.12.2015            </w:t>
            </w:r>
            <w:r w:rsidRPr="001D18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.00</w:t>
            </w:r>
          </w:p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армійське педагогічне училище</w:t>
            </w:r>
          </w:p>
        </w:tc>
      </w:tr>
      <w:tr w:rsidR="003D2449" w:rsidTr="00340697">
        <w:tc>
          <w:tcPr>
            <w:tcW w:w="3794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ї рідного краю</w:t>
            </w:r>
          </w:p>
        </w:tc>
        <w:tc>
          <w:tcPr>
            <w:tcW w:w="2835" w:type="dxa"/>
          </w:tcPr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нко Л.О.</w:t>
            </w:r>
          </w:p>
        </w:tc>
        <w:tc>
          <w:tcPr>
            <w:tcW w:w="2942" w:type="dxa"/>
          </w:tcPr>
          <w:p w:rsidR="003D2449" w:rsidRPr="001D1810" w:rsidRDefault="003D2449" w:rsidP="003406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28.12.2015            </w:t>
            </w:r>
            <w:r w:rsidRPr="001D18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.00</w:t>
            </w:r>
          </w:p>
          <w:p w:rsidR="003D2449" w:rsidRDefault="003D2449" w:rsidP="00340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армійське педагогічне училище</w:t>
            </w:r>
          </w:p>
        </w:tc>
      </w:tr>
    </w:tbl>
    <w:p w:rsidR="00863339" w:rsidRPr="008E097A" w:rsidRDefault="00863339" w:rsidP="00863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D523D" w:rsidRPr="00473383" w:rsidRDefault="00473383" w:rsidP="00473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733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відувач ММК                                                                                </w:t>
      </w:r>
      <w:r w:rsidR="007F7B34" w:rsidRPr="004733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І.І. Молчанова</w:t>
      </w:r>
    </w:p>
    <w:sectPr w:rsidR="00AD523D" w:rsidRPr="00473383" w:rsidSect="00AA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A7BD9"/>
    <w:multiLevelType w:val="hybridMultilevel"/>
    <w:tmpl w:val="382C655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62299"/>
    <w:multiLevelType w:val="hybridMultilevel"/>
    <w:tmpl w:val="622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23D"/>
    <w:rsid w:val="000002B3"/>
    <w:rsid w:val="00011383"/>
    <w:rsid w:val="00026265"/>
    <w:rsid w:val="00062D4F"/>
    <w:rsid w:val="000966FC"/>
    <w:rsid w:val="00142A8D"/>
    <w:rsid w:val="00143AE7"/>
    <w:rsid w:val="001759F4"/>
    <w:rsid w:val="001A1FE1"/>
    <w:rsid w:val="00286CD1"/>
    <w:rsid w:val="002C3E6C"/>
    <w:rsid w:val="002D2577"/>
    <w:rsid w:val="00306EAC"/>
    <w:rsid w:val="00316C27"/>
    <w:rsid w:val="00393E97"/>
    <w:rsid w:val="003C1AB9"/>
    <w:rsid w:val="003D2449"/>
    <w:rsid w:val="0044748F"/>
    <w:rsid w:val="00450FA8"/>
    <w:rsid w:val="00454D18"/>
    <w:rsid w:val="004641EB"/>
    <w:rsid w:val="004717E5"/>
    <w:rsid w:val="00473383"/>
    <w:rsid w:val="00473C13"/>
    <w:rsid w:val="004A40AC"/>
    <w:rsid w:val="005244F3"/>
    <w:rsid w:val="00587CFF"/>
    <w:rsid w:val="005A4D16"/>
    <w:rsid w:val="005B216E"/>
    <w:rsid w:val="005F59FC"/>
    <w:rsid w:val="00620FA8"/>
    <w:rsid w:val="006262E9"/>
    <w:rsid w:val="00720EB7"/>
    <w:rsid w:val="00775DCA"/>
    <w:rsid w:val="0078464A"/>
    <w:rsid w:val="00793975"/>
    <w:rsid w:val="007B7ECA"/>
    <w:rsid w:val="007D4983"/>
    <w:rsid w:val="007F7B34"/>
    <w:rsid w:val="00812C4B"/>
    <w:rsid w:val="00815413"/>
    <w:rsid w:val="00863339"/>
    <w:rsid w:val="008A4D57"/>
    <w:rsid w:val="008E097A"/>
    <w:rsid w:val="00912C3E"/>
    <w:rsid w:val="0096310B"/>
    <w:rsid w:val="009A7755"/>
    <w:rsid w:val="00A72D39"/>
    <w:rsid w:val="00A9418D"/>
    <w:rsid w:val="00AA30EF"/>
    <w:rsid w:val="00AB2243"/>
    <w:rsid w:val="00AD523D"/>
    <w:rsid w:val="00B724E5"/>
    <w:rsid w:val="00BA5611"/>
    <w:rsid w:val="00BC15CB"/>
    <w:rsid w:val="00BE2F4A"/>
    <w:rsid w:val="00C50AC6"/>
    <w:rsid w:val="00C63C54"/>
    <w:rsid w:val="00C67877"/>
    <w:rsid w:val="00C74DC7"/>
    <w:rsid w:val="00C77783"/>
    <w:rsid w:val="00C83388"/>
    <w:rsid w:val="00D274DF"/>
    <w:rsid w:val="00D820EC"/>
    <w:rsid w:val="00D843BB"/>
    <w:rsid w:val="00DA1134"/>
    <w:rsid w:val="00DB3B6C"/>
    <w:rsid w:val="00DE7EE3"/>
    <w:rsid w:val="00DF4D5F"/>
    <w:rsid w:val="00E046C2"/>
    <w:rsid w:val="00E10AF3"/>
    <w:rsid w:val="00E775FA"/>
    <w:rsid w:val="00E854E8"/>
    <w:rsid w:val="00F46218"/>
    <w:rsid w:val="00F64F81"/>
    <w:rsid w:val="00FA6516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3D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 Spacing"/>
    <w:link w:val="a5"/>
    <w:uiPriority w:val="99"/>
    <w:qFormat/>
    <w:rsid w:val="00AD52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AD523D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85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6161-6179-486F-932A-3B368CF3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4-10-24T06:18:00Z</cp:lastPrinted>
  <dcterms:created xsi:type="dcterms:W3CDTF">2014-10-23T05:05:00Z</dcterms:created>
  <dcterms:modified xsi:type="dcterms:W3CDTF">2015-12-22T13:26:00Z</dcterms:modified>
</cp:coreProperties>
</file>